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0A" w:rsidRPr="0079646B" w:rsidRDefault="00EA52FD" w:rsidP="00B622FF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bookmarkStart w:id="0" w:name="_GoBack"/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8393</wp:posOffset>
            </wp:positionV>
            <wp:extent cx="1886389" cy="1333048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389" cy="1333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E6D0A" w:rsidRPr="0079646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جائزة</w:t>
      </w:r>
      <w:r w:rsidR="007E6D0A" w:rsidRPr="0079646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7E6D0A" w:rsidRPr="0079646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طالب</w:t>
      </w:r>
      <w:r w:rsidR="007E6D0A" w:rsidRPr="0079646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7E6D0A" w:rsidRPr="0079646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متميز</w:t>
      </w:r>
      <w:r w:rsidR="007E6D0A" w:rsidRPr="0079646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7E6D0A" w:rsidRPr="0079646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لمبعوثين</w:t>
      </w:r>
      <w:r w:rsidR="007E6D0A" w:rsidRPr="0079646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7E6D0A" w:rsidRPr="0079646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دراسة</w:t>
      </w:r>
      <w:r w:rsidR="007E6D0A" w:rsidRPr="0079646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7E6D0A" w:rsidRPr="0079646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كتوراة</w:t>
      </w:r>
      <w:r w:rsidR="007E6D0A" w:rsidRPr="0079646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7E6D0A" w:rsidRPr="0079646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الجامعات</w:t>
      </w:r>
      <w:r w:rsidR="007E6D0A" w:rsidRPr="0079646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7E6D0A" w:rsidRPr="0079646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صينية</w:t>
      </w:r>
    </w:p>
    <w:p w:rsidR="00CB76E4" w:rsidRDefault="00CB76E4" w:rsidP="00CB76E4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تهنئ جامعة بنها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الباحث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محمد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فرحات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فود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المدرس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المساعد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بقسم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الكيمياء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لحصولة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جائزة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الطالب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المتميز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للطلبة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المبعوثين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بكلية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علوم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الحياة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والتكنولوجيا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بجامعة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هيوزنج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الزراعية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بالصين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F3788" w:rsidRPr="005C24B3" w:rsidRDefault="00CB76E4" w:rsidP="00B80F17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تمنى له الجامعة المزيد من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التقدم</w:t>
      </w:r>
      <w:r w:rsidRPr="007964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9646B">
        <w:rPr>
          <w:rFonts w:ascii="Simplified Arabic" w:hAnsi="Simplified Arabic" w:cs="Simplified Arabic" w:hint="cs"/>
          <w:sz w:val="32"/>
          <w:szCs w:val="32"/>
          <w:rtl/>
        </w:rPr>
        <w:t>والتوفيق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sectPr w:rsidR="004F3788" w:rsidRPr="005C24B3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56" w:rsidRDefault="00380256" w:rsidP="00683527">
      <w:pPr>
        <w:spacing w:after="0" w:line="240" w:lineRule="auto"/>
      </w:pPr>
      <w:r>
        <w:separator/>
      </w:r>
    </w:p>
  </w:endnote>
  <w:endnote w:type="continuationSeparator" w:id="0">
    <w:p w:rsidR="00380256" w:rsidRDefault="0038025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56" w:rsidRDefault="00380256" w:rsidP="00683527">
      <w:pPr>
        <w:spacing w:after="0" w:line="240" w:lineRule="auto"/>
      </w:pPr>
      <w:r>
        <w:separator/>
      </w:r>
    </w:p>
  </w:footnote>
  <w:footnote w:type="continuationSeparator" w:id="0">
    <w:p w:rsidR="00380256" w:rsidRDefault="0038025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B622FF" w:rsidP="00BE07FE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إثنين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BE07FE">
            <w:rPr>
              <w:rFonts w:hint="cs"/>
              <w:noProof/>
              <w:sz w:val="20"/>
              <w:szCs w:val="20"/>
              <w:rtl/>
            </w:rPr>
            <w:t>15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28A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41D5"/>
    <w:rsid w:val="000968A3"/>
    <w:rsid w:val="00096CA0"/>
    <w:rsid w:val="00097D99"/>
    <w:rsid w:val="00097EDF"/>
    <w:rsid w:val="000A1359"/>
    <w:rsid w:val="000A1DC8"/>
    <w:rsid w:val="000A22CE"/>
    <w:rsid w:val="000A313C"/>
    <w:rsid w:val="000A3269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533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C25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4DC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6D2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57A13"/>
    <w:rsid w:val="00161688"/>
    <w:rsid w:val="00162F2C"/>
    <w:rsid w:val="001633D4"/>
    <w:rsid w:val="001635C1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2F6D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A1D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68F1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65B3"/>
    <w:rsid w:val="001B77B9"/>
    <w:rsid w:val="001B7935"/>
    <w:rsid w:val="001B7CD9"/>
    <w:rsid w:val="001B7D37"/>
    <w:rsid w:val="001C0E1E"/>
    <w:rsid w:val="001C11B7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8C6"/>
    <w:rsid w:val="001C7CA8"/>
    <w:rsid w:val="001D1586"/>
    <w:rsid w:val="001D179F"/>
    <w:rsid w:val="001D1BC4"/>
    <w:rsid w:val="001D2F76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69D"/>
    <w:rsid w:val="001E1C26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4B86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3C68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1930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86E6F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1F05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3FA1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5F6A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523"/>
    <w:rsid w:val="00325A98"/>
    <w:rsid w:val="00326377"/>
    <w:rsid w:val="003264EA"/>
    <w:rsid w:val="0032661F"/>
    <w:rsid w:val="00326E06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21C4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69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256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8A9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AD"/>
    <w:rsid w:val="003E17D7"/>
    <w:rsid w:val="003E195A"/>
    <w:rsid w:val="003E1AB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7A2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37525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5DC"/>
    <w:rsid w:val="00494877"/>
    <w:rsid w:val="00495BE6"/>
    <w:rsid w:val="00496221"/>
    <w:rsid w:val="00496299"/>
    <w:rsid w:val="004962A9"/>
    <w:rsid w:val="0049673B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025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579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652F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3AF1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5C"/>
    <w:rsid w:val="005B16FE"/>
    <w:rsid w:val="005B189C"/>
    <w:rsid w:val="005B2083"/>
    <w:rsid w:val="005B27FF"/>
    <w:rsid w:val="005B2B3B"/>
    <w:rsid w:val="005B2FF4"/>
    <w:rsid w:val="005B3355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4B3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637C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3D86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0BD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20B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2E3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DDD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6CD"/>
    <w:rsid w:val="0066172C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67EF6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4D8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491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5997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48F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E20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D2A"/>
    <w:rsid w:val="007A6E82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6F1B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D7761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D0A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5383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6261"/>
    <w:rsid w:val="008871E7"/>
    <w:rsid w:val="008872C1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A7DE7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292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76C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42CF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4F3F"/>
    <w:rsid w:val="009758EF"/>
    <w:rsid w:val="009759C5"/>
    <w:rsid w:val="00975CB2"/>
    <w:rsid w:val="00975CD7"/>
    <w:rsid w:val="00976A72"/>
    <w:rsid w:val="009770D5"/>
    <w:rsid w:val="009773DC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3B61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294D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075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D47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276C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750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A17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4778B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0F8E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49E8"/>
    <w:rsid w:val="00A8527C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5FFC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03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AA3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A34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57E41"/>
    <w:rsid w:val="00B6111C"/>
    <w:rsid w:val="00B61151"/>
    <w:rsid w:val="00B61ABD"/>
    <w:rsid w:val="00B622FF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13E6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0F17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58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D7D0E"/>
    <w:rsid w:val="00BE02FB"/>
    <w:rsid w:val="00BE07FE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41B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1F33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8E6"/>
    <w:rsid w:val="00C34E0D"/>
    <w:rsid w:val="00C35385"/>
    <w:rsid w:val="00C356A8"/>
    <w:rsid w:val="00C3679D"/>
    <w:rsid w:val="00C36BF5"/>
    <w:rsid w:val="00C36D56"/>
    <w:rsid w:val="00C378CA"/>
    <w:rsid w:val="00C408A1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6BAD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6D1"/>
    <w:rsid w:val="00C76D7E"/>
    <w:rsid w:val="00C801F2"/>
    <w:rsid w:val="00C80A9F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A7A08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6E08"/>
    <w:rsid w:val="00CB76E4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3D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33CA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0301"/>
    <w:rsid w:val="00D41142"/>
    <w:rsid w:val="00D413B4"/>
    <w:rsid w:val="00D447CC"/>
    <w:rsid w:val="00D44A73"/>
    <w:rsid w:val="00D44C06"/>
    <w:rsid w:val="00D44D40"/>
    <w:rsid w:val="00D451FA"/>
    <w:rsid w:val="00D456DF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05D0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5A4F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E4B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36E58"/>
    <w:rsid w:val="00E40013"/>
    <w:rsid w:val="00E40269"/>
    <w:rsid w:val="00E4033A"/>
    <w:rsid w:val="00E40728"/>
    <w:rsid w:val="00E40791"/>
    <w:rsid w:val="00E416BE"/>
    <w:rsid w:val="00E41E31"/>
    <w:rsid w:val="00E41E49"/>
    <w:rsid w:val="00E4272D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55E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54A"/>
    <w:rsid w:val="00E66C54"/>
    <w:rsid w:val="00E66CD9"/>
    <w:rsid w:val="00E67173"/>
    <w:rsid w:val="00E67267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3CB"/>
    <w:rsid w:val="00E7672B"/>
    <w:rsid w:val="00E7689C"/>
    <w:rsid w:val="00E76924"/>
    <w:rsid w:val="00E76D57"/>
    <w:rsid w:val="00E76DA8"/>
    <w:rsid w:val="00E77193"/>
    <w:rsid w:val="00E77CD7"/>
    <w:rsid w:val="00E77F78"/>
    <w:rsid w:val="00E801D8"/>
    <w:rsid w:val="00E80214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24A"/>
    <w:rsid w:val="00EB56E0"/>
    <w:rsid w:val="00EB69B2"/>
    <w:rsid w:val="00EB6D9C"/>
    <w:rsid w:val="00EB77AA"/>
    <w:rsid w:val="00EB7941"/>
    <w:rsid w:val="00EB7B13"/>
    <w:rsid w:val="00EB7C44"/>
    <w:rsid w:val="00EC0237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2E23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634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6D8C"/>
    <w:rsid w:val="00F176C5"/>
    <w:rsid w:val="00F17781"/>
    <w:rsid w:val="00F17B44"/>
    <w:rsid w:val="00F17E12"/>
    <w:rsid w:val="00F2025A"/>
    <w:rsid w:val="00F20769"/>
    <w:rsid w:val="00F20E28"/>
    <w:rsid w:val="00F20F59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329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3379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477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94A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1EC8"/>
    <w:rsid w:val="00FC2E99"/>
    <w:rsid w:val="00FC2EDC"/>
    <w:rsid w:val="00FC2EF9"/>
    <w:rsid w:val="00FC3355"/>
    <w:rsid w:val="00FC376E"/>
    <w:rsid w:val="00FC3A8E"/>
    <w:rsid w:val="00FC4771"/>
    <w:rsid w:val="00FC547D"/>
    <w:rsid w:val="00FC56BD"/>
    <w:rsid w:val="00FC6203"/>
    <w:rsid w:val="00FC6517"/>
    <w:rsid w:val="00FC7858"/>
    <w:rsid w:val="00FD30DD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2D8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E5ED-BCBF-4AA0-BE09-ADD78A9E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345</cp:revision>
  <cp:lastPrinted>2015-12-20T11:35:00Z</cp:lastPrinted>
  <dcterms:created xsi:type="dcterms:W3CDTF">2015-12-31T09:04:00Z</dcterms:created>
  <dcterms:modified xsi:type="dcterms:W3CDTF">2016-02-15T08:21:00Z</dcterms:modified>
</cp:coreProperties>
</file>